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6EC8" w14:textId="77777777" w:rsidR="00F66B1C" w:rsidRPr="00141489" w:rsidRDefault="00F66B1C" w:rsidP="00F66B1C">
      <w:pPr>
        <w:jc w:val="center"/>
        <w:rPr>
          <w:b/>
          <w:bCs/>
          <w:sz w:val="40"/>
          <w:szCs w:val="40"/>
        </w:rPr>
      </w:pPr>
      <w:r w:rsidRPr="00141489">
        <w:rPr>
          <w:b/>
          <w:bCs/>
          <w:sz w:val="40"/>
          <w:szCs w:val="40"/>
        </w:rPr>
        <w:t>РОССИЙСКИЙ УНИВЕРСИТЕТ ДРУЖБЫ НАРОДОВ</w:t>
      </w:r>
    </w:p>
    <w:p w14:paraId="2942E27F" w14:textId="77777777" w:rsidR="00F66B1C" w:rsidRPr="00141489" w:rsidRDefault="00F66B1C" w:rsidP="00F66B1C">
      <w:pPr>
        <w:jc w:val="center"/>
        <w:rPr>
          <w:b/>
          <w:bCs/>
          <w:sz w:val="24"/>
          <w:szCs w:val="24"/>
        </w:rPr>
      </w:pPr>
      <w:r w:rsidRPr="00141489">
        <w:rPr>
          <w:b/>
          <w:bCs/>
          <w:sz w:val="24"/>
          <w:szCs w:val="24"/>
        </w:rPr>
        <w:t>Факультет физико-математических и естественных наук</w:t>
      </w:r>
    </w:p>
    <w:p w14:paraId="05F7F4F0" w14:textId="77777777" w:rsidR="00F66B1C" w:rsidRDefault="00F66B1C" w:rsidP="00F66B1C">
      <w:pPr>
        <w:jc w:val="center"/>
        <w:rPr>
          <w:b/>
          <w:bCs/>
          <w:sz w:val="24"/>
          <w:szCs w:val="24"/>
        </w:rPr>
      </w:pPr>
      <w:r w:rsidRPr="00141489">
        <w:rPr>
          <w:b/>
          <w:bCs/>
          <w:sz w:val="24"/>
          <w:szCs w:val="24"/>
        </w:rPr>
        <w:t>Кафедра прикладной информатики и теории вероятностей</w:t>
      </w:r>
    </w:p>
    <w:p w14:paraId="147C43A7" w14:textId="77777777" w:rsidR="00F66B1C" w:rsidRDefault="00F66B1C" w:rsidP="00F66B1C">
      <w:pPr>
        <w:jc w:val="center"/>
        <w:rPr>
          <w:b/>
          <w:bCs/>
          <w:sz w:val="36"/>
          <w:szCs w:val="36"/>
        </w:rPr>
      </w:pPr>
    </w:p>
    <w:p w14:paraId="7E3C1470" w14:textId="77777777" w:rsidR="00F66B1C" w:rsidRDefault="00F66B1C" w:rsidP="00F66B1C">
      <w:pPr>
        <w:jc w:val="center"/>
        <w:rPr>
          <w:b/>
          <w:bCs/>
          <w:sz w:val="36"/>
          <w:szCs w:val="36"/>
        </w:rPr>
      </w:pPr>
    </w:p>
    <w:p w14:paraId="61E9046C" w14:textId="77777777" w:rsidR="00F66B1C" w:rsidRDefault="00F66B1C" w:rsidP="00F66B1C">
      <w:pPr>
        <w:jc w:val="center"/>
        <w:rPr>
          <w:b/>
          <w:bCs/>
          <w:sz w:val="36"/>
          <w:szCs w:val="36"/>
        </w:rPr>
      </w:pPr>
    </w:p>
    <w:p w14:paraId="435B8744" w14:textId="77777777" w:rsidR="00F66B1C" w:rsidRDefault="00F66B1C" w:rsidP="00F66B1C">
      <w:pPr>
        <w:jc w:val="center"/>
        <w:rPr>
          <w:b/>
          <w:bCs/>
          <w:sz w:val="36"/>
          <w:szCs w:val="36"/>
        </w:rPr>
      </w:pPr>
    </w:p>
    <w:p w14:paraId="296101FD" w14:textId="77777777" w:rsidR="00F66B1C" w:rsidRPr="00F66B1C" w:rsidRDefault="00F66B1C" w:rsidP="00F66B1C">
      <w:pPr>
        <w:jc w:val="center"/>
        <w:rPr>
          <w:b/>
          <w:bCs/>
          <w:sz w:val="40"/>
          <w:szCs w:val="40"/>
        </w:rPr>
      </w:pPr>
      <w:r w:rsidRPr="00F66B1C">
        <w:rPr>
          <w:b/>
          <w:bCs/>
          <w:sz w:val="40"/>
          <w:szCs w:val="40"/>
        </w:rPr>
        <w:t xml:space="preserve">ОТЧЕТ </w:t>
      </w:r>
    </w:p>
    <w:p w14:paraId="099608ED" w14:textId="1917E1C8" w:rsidR="00F66B1C" w:rsidRPr="00F66B1C" w:rsidRDefault="00F66B1C" w:rsidP="00F66B1C">
      <w:pPr>
        <w:jc w:val="center"/>
        <w:rPr>
          <w:b/>
          <w:bCs/>
          <w:sz w:val="40"/>
          <w:szCs w:val="40"/>
        </w:rPr>
      </w:pPr>
      <w:r w:rsidRPr="00F66B1C">
        <w:rPr>
          <w:b/>
          <w:bCs/>
          <w:sz w:val="40"/>
          <w:szCs w:val="40"/>
        </w:rPr>
        <w:t>ПО ЛАБОРАТОРНОЙ РАБОТЕ №</w:t>
      </w:r>
      <w:r w:rsidRPr="00F66B1C">
        <w:rPr>
          <w:b/>
          <w:bCs/>
          <w:sz w:val="40"/>
          <w:szCs w:val="40"/>
        </w:rPr>
        <w:t>3</w:t>
      </w:r>
    </w:p>
    <w:p w14:paraId="5BE1208C" w14:textId="77777777" w:rsidR="00F66B1C" w:rsidRDefault="00F66B1C" w:rsidP="00F66B1C">
      <w:pPr>
        <w:jc w:val="center"/>
      </w:pPr>
    </w:p>
    <w:p w14:paraId="66AA7A64" w14:textId="77777777" w:rsidR="00F66B1C" w:rsidRPr="00F66B1C" w:rsidRDefault="00F66B1C" w:rsidP="00F66B1C">
      <w:pPr>
        <w:jc w:val="center"/>
        <w:rPr>
          <w:b/>
          <w:bCs/>
          <w:sz w:val="28"/>
          <w:szCs w:val="28"/>
          <w:u w:val="single"/>
        </w:rPr>
      </w:pPr>
      <w:r w:rsidRPr="00141489">
        <w:rPr>
          <w:b/>
          <w:bCs/>
        </w:rPr>
        <w:t xml:space="preserve"> </w:t>
      </w:r>
      <w:r w:rsidRPr="00F66B1C">
        <w:rPr>
          <w:b/>
          <w:bCs/>
          <w:sz w:val="28"/>
          <w:szCs w:val="28"/>
        </w:rPr>
        <w:t xml:space="preserve">дисциплина: </w:t>
      </w:r>
      <w:r w:rsidRPr="00F66B1C">
        <w:rPr>
          <w:b/>
          <w:bCs/>
          <w:sz w:val="28"/>
          <w:szCs w:val="28"/>
          <w:u w:val="single"/>
        </w:rPr>
        <w:t xml:space="preserve">Архитектура компьютера </w:t>
      </w:r>
    </w:p>
    <w:p w14:paraId="35263EDF" w14:textId="77777777" w:rsidR="00F66B1C" w:rsidRDefault="00F66B1C" w:rsidP="00F66B1C">
      <w:pPr>
        <w:jc w:val="center"/>
      </w:pPr>
    </w:p>
    <w:p w14:paraId="1746C41C" w14:textId="77777777" w:rsidR="00F66B1C" w:rsidRDefault="00F66B1C" w:rsidP="00F66B1C">
      <w:pPr>
        <w:jc w:val="center"/>
      </w:pPr>
    </w:p>
    <w:p w14:paraId="10DE2A82" w14:textId="77777777" w:rsidR="00F66B1C" w:rsidRDefault="00F66B1C" w:rsidP="00F66B1C">
      <w:pPr>
        <w:jc w:val="center"/>
      </w:pPr>
    </w:p>
    <w:p w14:paraId="361189E1" w14:textId="77777777" w:rsidR="00F66B1C" w:rsidRDefault="00F66B1C" w:rsidP="00F66B1C">
      <w:pPr>
        <w:jc w:val="center"/>
      </w:pPr>
    </w:p>
    <w:p w14:paraId="2992B9D5" w14:textId="77777777" w:rsidR="00F66B1C" w:rsidRDefault="00F66B1C" w:rsidP="00F66B1C"/>
    <w:p w14:paraId="7CEFFC9D" w14:textId="77777777" w:rsidR="00F66B1C" w:rsidRDefault="00F66B1C" w:rsidP="00F66B1C">
      <w:pPr>
        <w:jc w:val="center"/>
      </w:pPr>
    </w:p>
    <w:p w14:paraId="1DBB03E1" w14:textId="77777777" w:rsidR="00F66B1C" w:rsidRDefault="00F66B1C" w:rsidP="00F66B1C">
      <w:pPr>
        <w:jc w:val="center"/>
      </w:pPr>
    </w:p>
    <w:p w14:paraId="2A90977F" w14:textId="77777777" w:rsidR="00F66B1C" w:rsidRDefault="00F66B1C" w:rsidP="00F66B1C">
      <w:pPr>
        <w:jc w:val="center"/>
      </w:pPr>
    </w:p>
    <w:p w14:paraId="0810A4ED" w14:textId="77777777" w:rsidR="00F66B1C" w:rsidRPr="00F66B1C" w:rsidRDefault="00F66B1C" w:rsidP="00F66B1C">
      <w:pPr>
        <w:jc w:val="right"/>
        <w:rPr>
          <w:b/>
          <w:bCs/>
          <w:sz w:val="24"/>
          <w:szCs w:val="24"/>
        </w:rPr>
      </w:pPr>
      <w:r w:rsidRPr="00F66B1C">
        <w:rPr>
          <w:b/>
          <w:bCs/>
          <w:sz w:val="24"/>
          <w:szCs w:val="24"/>
        </w:rPr>
        <w:t>Студентка: Скворцова Анастасия</w:t>
      </w:r>
    </w:p>
    <w:p w14:paraId="0193DE03" w14:textId="77777777" w:rsidR="00F66B1C" w:rsidRPr="00F66B1C" w:rsidRDefault="00F66B1C" w:rsidP="00F66B1C">
      <w:pPr>
        <w:jc w:val="right"/>
        <w:rPr>
          <w:b/>
          <w:bCs/>
          <w:sz w:val="24"/>
          <w:szCs w:val="24"/>
        </w:rPr>
      </w:pPr>
      <w:r w:rsidRPr="00F66B1C">
        <w:rPr>
          <w:b/>
          <w:bCs/>
          <w:sz w:val="24"/>
          <w:szCs w:val="24"/>
        </w:rPr>
        <w:t xml:space="preserve">Группа: НБИбд-03-24 </w:t>
      </w:r>
    </w:p>
    <w:p w14:paraId="20B8B843" w14:textId="77777777" w:rsidR="00F66B1C" w:rsidRPr="00F66B1C" w:rsidRDefault="00F66B1C" w:rsidP="00F66B1C">
      <w:pPr>
        <w:rPr>
          <w:sz w:val="24"/>
          <w:szCs w:val="24"/>
        </w:rPr>
      </w:pPr>
    </w:p>
    <w:p w14:paraId="6981AB65" w14:textId="5B439F34" w:rsidR="00F66B1C" w:rsidRDefault="00F66B1C" w:rsidP="00F66B1C">
      <w:pPr>
        <w:jc w:val="center"/>
      </w:pPr>
    </w:p>
    <w:p w14:paraId="4C3F640F" w14:textId="36EE68F1" w:rsidR="00F66B1C" w:rsidRDefault="00F66B1C" w:rsidP="00F66B1C">
      <w:pPr>
        <w:jc w:val="center"/>
      </w:pPr>
    </w:p>
    <w:p w14:paraId="733CC90E" w14:textId="7DFA0050" w:rsidR="00F66B1C" w:rsidRDefault="00F66B1C" w:rsidP="00F66B1C">
      <w:pPr>
        <w:jc w:val="center"/>
      </w:pPr>
    </w:p>
    <w:p w14:paraId="7AEB025B" w14:textId="24C662A8" w:rsidR="00F66B1C" w:rsidRDefault="00F66B1C" w:rsidP="00F66B1C">
      <w:pPr>
        <w:jc w:val="center"/>
      </w:pPr>
    </w:p>
    <w:p w14:paraId="69C39BC6" w14:textId="77777777" w:rsidR="00F66B1C" w:rsidRDefault="00F66B1C" w:rsidP="00F66B1C">
      <w:pPr>
        <w:jc w:val="center"/>
      </w:pPr>
    </w:p>
    <w:p w14:paraId="2E992ADB" w14:textId="77777777" w:rsidR="00F66B1C" w:rsidRDefault="00F66B1C" w:rsidP="00F66B1C">
      <w:pPr>
        <w:jc w:val="center"/>
        <w:rPr>
          <w:b/>
          <w:bCs/>
        </w:rPr>
      </w:pPr>
      <w:r w:rsidRPr="00141489">
        <w:rPr>
          <w:b/>
          <w:bCs/>
        </w:rPr>
        <w:t>МОСКВА 2024 г</w:t>
      </w:r>
    </w:p>
    <w:p w14:paraId="2AE517E4" w14:textId="77777777" w:rsidR="00F66B1C" w:rsidRPr="00F66B1C" w:rsidRDefault="00F66B1C" w:rsidP="00831A7C">
      <w:p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66B1C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7CE5E9E9" w14:textId="3FF81B82" w:rsidR="00F66B1C" w:rsidRDefault="00F66B1C" w:rsidP="00831A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6B1C">
        <w:rPr>
          <w:rFonts w:ascii="Times New Roman" w:hAnsi="Times New Roman" w:cs="Times New Roman"/>
          <w:sz w:val="24"/>
          <w:szCs w:val="24"/>
        </w:rPr>
        <w:t>Цель работы</w:t>
      </w:r>
      <w:r w:rsidR="00831A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Pr="00F66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3B7E2B5" w14:textId="5CE8A63D" w:rsidR="00F66B1C" w:rsidRPr="00831A7C" w:rsidRDefault="00F66B1C" w:rsidP="00831A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831A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 4</w:t>
      </w:r>
      <w:r w:rsidRPr="00831A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9DFBC" w14:textId="44CF2A94" w:rsidR="00831A7C" w:rsidRPr="00831A7C" w:rsidRDefault="00F66B1C" w:rsidP="00831A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лабораторной работы</w:t>
      </w:r>
      <w:r w:rsidR="00831A7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831A7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31A7C">
        <w:rPr>
          <w:rFonts w:ascii="Times New Roman" w:hAnsi="Times New Roman" w:cs="Times New Roman"/>
          <w:sz w:val="24"/>
          <w:szCs w:val="24"/>
        </w:rPr>
        <w:t>. 5</w:t>
      </w:r>
    </w:p>
    <w:p w14:paraId="63FE291A" w14:textId="1D0F0D44" w:rsidR="004B73DC" w:rsidRDefault="00F66B1C" w:rsidP="00831A7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831A7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 9</w:t>
      </w:r>
    </w:p>
    <w:p w14:paraId="657C9C21" w14:textId="6FAF35ED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B4B32B" w14:textId="424A4C04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5315A9" w14:textId="0972D6EE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5AC1678" w14:textId="05E6C14E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927A4C" w14:textId="0E6A687D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3743B4" w14:textId="1A2D0987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D3338E" w14:textId="5D6DB6EC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0F6648" w14:textId="4AD3BD3C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0F81E9" w14:textId="45F79CB0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42EBFF" w14:textId="6D646A3A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4C360C" w14:textId="46C23151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EACACB" w14:textId="24728379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82A757F" w14:textId="6FEA8058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4AAFCD" w14:textId="5646FA74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0309B5" w14:textId="1B984F3B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244241" w14:textId="330E9DD1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C92B79" w14:textId="0A95A4EA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E46453" w14:textId="39E98A49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6AECF5" w14:textId="5411560F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1F5C3C" w14:textId="26223B05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3F04C3" w14:textId="2EA66D6E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04806BC" w14:textId="52E08405" w:rsidR="00831A7C" w:rsidRPr="00831A7C" w:rsidRDefault="00831A7C" w:rsidP="00831A7C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31A7C">
        <w:rPr>
          <w:rFonts w:ascii="Times New Roman" w:hAnsi="Times New Roman" w:cs="Times New Roman"/>
          <w:sz w:val="24"/>
          <w:szCs w:val="24"/>
        </w:rPr>
        <w:t xml:space="preserve"> </w:t>
      </w:r>
      <w:r w:rsidRPr="00831A7C">
        <w:rPr>
          <w:rFonts w:ascii="Times New Roman" w:hAnsi="Times New Roman" w:cs="Times New Roman"/>
          <w:b/>
          <w:bCs/>
          <w:sz w:val="36"/>
          <w:szCs w:val="36"/>
        </w:rPr>
        <w:t>Цель</w:t>
      </w:r>
      <w:r w:rsidRPr="00831A7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31A7C">
        <w:rPr>
          <w:rFonts w:ascii="Times New Roman" w:hAnsi="Times New Roman" w:cs="Times New Roman"/>
          <w:b/>
          <w:bCs/>
          <w:sz w:val="36"/>
          <w:szCs w:val="36"/>
        </w:rPr>
        <w:t>работы</w:t>
      </w:r>
    </w:p>
    <w:p w14:paraId="363711D2" w14:textId="77777777" w:rsidR="00831A7C" w:rsidRP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1A7C">
        <w:rPr>
          <w:rFonts w:ascii="Times New Roman" w:hAnsi="Times New Roman" w:cs="Times New Roman"/>
          <w:sz w:val="24"/>
          <w:szCs w:val="24"/>
        </w:rPr>
        <w:t xml:space="preserve"> Освоение процедуры оформления отчетов с помощью легковесного языка</w:t>
      </w:r>
    </w:p>
    <w:p w14:paraId="1592BCCE" w14:textId="7966E292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1A7C">
        <w:rPr>
          <w:rFonts w:ascii="Times New Roman" w:hAnsi="Times New Roman" w:cs="Times New Roman"/>
          <w:sz w:val="24"/>
          <w:szCs w:val="24"/>
        </w:rPr>
        <w:t xml:space="preserve"> разметки </w:t>
      </w:r>
      <w:proofErr w:type="spellStart"/>
      <w:r w:rsidRPr="00831A7C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831A7C">
        <w:rPr>
          <w:rFonts w:ascii="Times New Roman" w:hAnsi="Times New Roman" w:cs="Times New Roman"/>
          <w:sz w:val="24"/>
          <w:szCs w:val="24"/>
        </w:rPr>
        <w:t>.</w:t>
      </w:r>
    </w:p>
    <w:p w14:paraId="7B0EE762" w14:textId="05CF8D9F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78B959" w14:textId="606B41BA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C577D5" w14:textId="6B92D222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A94658C" w14:textId="2A08AE29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0E2FF1" w14:textId="7D51EA3E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94477B" w14:textId="3587165F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A720871" w14:textId="23BA86EF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D734EC" w14:textId="6C16211E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015E81" w14:textId="57935633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5ECC7A" w14:textId="31D73804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8CC72C" w14:textId="3BC1B508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4AC9C7" w14:textId="7D2B90E9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632EA3" w14:textId="7700DD95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418A12" w14:textId="285AD8F0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414787" w14:textId="2361E5CE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B9C88E" w14:textId="5B4FDCAE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D1EB09" w14:textId="0D327A5C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8CD6D7" w14:textId="0A1AD186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E4A5DF" w14:textId="7BBC2B95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CE0EF95" w14:textId="5C541C17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C68D07" w14:textId="591D03E2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2AD3BC" w14:textId="0B09BCF3" w:rsidR="00831A7C" w:rsidRDefault="00831A7C" w:rsidP="00831A7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17301C" w14:textId="1EC47A77" w:rsidR="00831A7C" w:rsidRPr="00831A7C" w:rsidRDefault="00831A7C" w:rsidP="00831A7C">
      <w:pPr>
        <w:spacing w:line="480" w:lineRule="auto"/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831A7C">
        <w:rPr>
          <w:rFonts w:ascii="Times New Roman" w:hAnsi="Times New Roman" w:cs="Times New Roman"/>
          <w:b/>
          <w:bCs/>
          <w:sz w:val="36"/>
          <w:szCs w:val="36"/>
        </w:rPr>
        <w:t xml:space="preserve">2. </w:t>
      </w:r>
      <w:r w:rsidRPr="00831A7C">
        <w:rPr>
          <w:rFonts w:ascii="Times New Roman" w:hAnsi="Times New Roman" w:cs="Times New Roman"/>
          <w:b/>
          <w:bCs/>
          <w:sz w:val="36"/>
          <w:szCs w:val="36"/>
        </w:rPr>
        <w:t>Задание</w:t>
      </w:r>
    </w:p>
    <w:p w14:paraId="6B9840A9" w14:textId="163429C1" w:rsidR="009F0FBF" w:rsidRPr="009F0FBF" w:rsidRDefault="009F0FBF" w:rsidP="009F0F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В </w:t>
      </w:r>
      <w:r w:rsidRPr="009F0FBF">
        <w:rPr>
          <w:rFonts w:ascii="Times New Roman" w:hAnsi="Times New Roman" w:cs="Times New Roman"/>
          <w:sz w:val="24"/>
          <w:szCs w:val="24"/>
        </w:rPr>
        <w:t xml:space="preserve">соответствующем каталоге сделайте отчёт по лабораторной работ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0FBF">
        <w:rPr>
          <w:rFonts w:ascii="Times New Roman" w:hAnsi="Times New Roman" w:cs="Times New Roman"/>
          <w:sz w:val="24"/>
          <w:szCs w:val="24"/>
        </w:rPr>
        <w:t>3</w:t>
      </w:r>
    </w:p>
    <w:p w14:paraId="4AF57C5E" w14:textId="77777777" w:rsidR="009F0FBF" w:rsidRPr="009F0FBF" w:rsidRDefault="009F0FBF" w:rsidP="009F0F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Pr="009F0FBF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9F0FBF">
        <w:rPr>
          <w:rFonts w:ascii="Times New Roman" w:hAnsi="Times New Roman" w:cs="Times New Roman"/>
          <w:sz w:val="24"/>
          <w:szCs w:val="24"/>
        </w:rPr>
        <w:t>. В качестве отчёта необходимо предоставить отчёты</w:t>
      </w:r>
    </w:p>
    <w:p w14:paraId="2C601012" w14:textId="752864BC" w:rsidR="00831A7C" w:rsidRDefault="009F0FBF" w:rsidP="009F0FB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 xml:space="preserve"> в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 xml:space="preserve">форматах: </w:t>
      </w:r>
      <w:proofErr w:type="spellStart"/>
      <w:r w:rsidRPr="009F0FB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9F0F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0FBF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9F0F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0FBF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9F0FBF">
        <w:rPr>
          <w:rFonts w:ascii="Times New Roman" w:hAnsi="Times New Roman" w:cs="Times New Roman"/>
          <w:sz w:val="24"/>
          <w:szCs w:val="24"/>
        </w:rPr>
        <w:t>.</w:t>
      </w:r>
    </w:p>
    <w:p w14:paraId="29AD7590" w14:textId="6A328423" w:rsidR="009F0FBF" w:rsidRDefault="009F0FBF" w:rsidP="009F0FB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 xml:space="preserve">Загрузите файлы на </w:t>
      </w:r>
      <w:proofErr w:type="spellStart"/>
      <w:r w:rsidRPr="009F0FB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9F0FBF">
        <w:rPr>
          <w:rFonts w:ascii="Times New Roman" w:hAnsi="Times New Roman" w:cs="Times New Roman"/>
          <w:sz w:val="24"/>
          <w:szCs w:val="24"/>
        </w:rPr>
        <w:t>.</w:t>
      </w:r>
    </w:p>
    <w:p w14:paraId="2F04274E" w14:textId="5F219941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012C9B" w14:textId="7318EF8D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AEBBC" w14:textId="1E225A59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0D403" w14:textId="00023C1A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C87015" w14:textId="5480D023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DB5BD" w14:textId="44F20A7F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898747" w14:textId="7B1759CC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CF15A" w14:textId="3C23E87B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9A87E8" w14:textId="6B5CA539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B62A8" w14:textId="6D44B70C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F3668" w14:textId="2E46EEC0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4213B7" w14:textId="6BFB4525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88B6A" w14:textId="7429156E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281871" w14:textId="083E8E15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DD65BD" w14:textId="6294E0A5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7B03BE" w14:textId="7E4B55C7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26B79E" w14:textId="075EF9D9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A3BE51" w14:textId="61C90403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BD814" w14:textId="168D742D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AE8E08" w14:textId="028B9EC7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B7D89C" w14:textId="478D736C" w:rsidR="009F0FBF" w:rsidRPr="009F0FBF" w:rsidRDefault="009F0FBF" w:rsidP="009F0FB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F0FBF">
        <w:rPr>
          <w:rFonts w:ascii="Times New Roman" w:hAnsi="Times New Roman" w:cs="Times New Roman"/>
          <w:b/>
          <w:bCs/>
          <w:sz w:val="36"/>
          <w:szCs w:val="36"/>
        </w:rPr>
        <w:t>Выполнение лабораторной работы</w:t>
      </w:r>
    </w:p>
    <w:p w14:paraId="0AFDA1A8" w14:textId="77777777" w:rsidR="009F0FBF" w:rsidRP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 xml:space="preserve"> Описываются проведённые действия, в качестве иллюстрации даётся ссылка</w:t>
      </w:r>
    </w:p>
    <w:p w14:paraId="300D5517" w14:textId="29CE8BB5" w:rsid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 xml:space="preserve"> на иллю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 xml:space="preserve">(рис. 1) </w:t>
      </w:r>
    </w:p>
    <w:p w14:paraId="32C876A0" w14:textId="39904637" w:rsidR="009F0FBF" w:rsidRDefault="009F0FBF" w:rsidP="009F0F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>Открываем терминал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и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переходим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в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каталог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0FBF">
        <w:rPr>
          <w:rFonts w:ascii="Times New Roman" w:hAnsi="Times New Roman" w:cs="Times New Roman"/>
          <w:sz w:val="24"/>
          <w:szCs w:val="24"/>
        </w:rPr>
        <w:t>курса</w:t>
      </w:r>
      <w:proofErr w:type="gramEnd"/>
      <w:r w:rsidRPr="009F0FBF">
        <w:rPr>
          <w:rFonts w:ascii="Times New Roman" w:hAnsi="Times New Roman" w:cs="Times New Roman"/>
          <w:sz w:val="24"/>
          <w:szCs w:val="24"/>
        </w:rPr>
        <w:t xml:space="preserve"> сформированный при выполнении лабораторной работы №2, обновим локальный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репозиторий,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скачав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изменения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из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удаленного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репозитория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с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помощью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команды</w:t>
      </w: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FB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FBF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9F0FBF">
        <w:rPr>
          <w:rFonts w:ascii="Times New Roman" w:hAnsi="Times New Roman" w:cs="Times New Roman"/>
          <w:sz w:val="24"/>
          <w:szCs w:val="24"/>
        </w:rPr>
        <w:t>:</w:t>
      </w:r>
    </w:p>
    <w:p w14:paraId="6EE27F60" w14:textId="77777777" w:rsidR="00F74C04" w:rsidRPr="009F0FBF" w:rsidRDefault="00F74C04" w:rsidP="00F74C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EDA93" w14:textId="031EBFFF" w:rsidR="009F0FBF" w:rsidRPr="009F0FBF" w:rsidRDefault="00F74C04" w:rsidP="009F0FB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84060" wp14:editId="7C93E613">
            <wp:extent cx="5940425" cy="818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9E55" w14:textId="6941753B" w:rsidR="009F0FBF" w:rsidRDefault="009F0FBF" w:rsidP="00F74C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>Рис. 1: открытие терминала</w:t>
      </w:r>
    </w:p>
    <w:p w14:paraId="317A3D59" w14:textId="77777777" w:rsidR="00F74C04" w:rsidRPr="009F0FBF" w:rsidRDefault="00F74C04" w:rsidP="00F74C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60449" w14:textId="77777777" w:rsidR="009F0FBF" w:rsidRP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 xml:space="preserve"> Описываются проведённые действия, в качестве иллюстрации даётся ссылка</w:t>
      </w:r>
    </w:p>
    <w:p w14:paraId="4E8F4374" w14:textId="4222194B" w:rsidR="009F0FBF" w:rsidRP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 xml:space="preserve"> на иллюстрацию</w:t>
      </w:r>
      <w:r w:rsidR="00F74C04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(рис. 2)</w:t>
      </w:r>
    </w:p>
    <w:p w14:paraId="691B984C" w14:textId="76891FCB" w:rsidR="009F0FBF" w:rsidRDefault="009F0FBF" w:rsidP="00F74C0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>Перейдём</w:t>
      </w:r>
      <w:r w:rsidR="00F74C04" w:rsidRPr="00F74C04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в</w:t>
      </w:r>
      <w:r w:rsidR="00F74C04" w:rsidRPr="00F74C04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каталог с шаблоном</w:t>
      </w:r>
      <w:r w:rsidR="00F74C04" w:rsidRPr="00F74C04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отчета по лабораторной работе №3:</w:t>
      </w:r>
    </w:p>
    <w:p w14:paraId="0595B014" w14:textId="77777777" w:rsidR="00F74C04" w:rsidRPr="00F74C04" w:rsidRDefault="00F74C04" w:rsidP="00F74C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F744C4" w14:textId="131FC000" w:rsidR="00F74C04" w:rsidRPr="00F74C04" w:rsidRDefault="00F74C04" w:rsidP="00F74C0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2B29F4" wp14:editId="49F9283A">
            <wp:extent cx="5940425" cy="514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8FAC" w14:textId="43E2D748" w:rsidR="009F0FBF" w:rsidRDefault="009F0FBF" w:rsidP="00F74C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>Рис. 2: каталог с шаблоном отчета</w:t>
      </w:r>
    </w:p>
    <w:p w14:paraId="30C712F6" w14:textId="77777777" w:rsidR="00F74C04" w:rsidRPr="009F0FBF" w:rsidRDefault="00F74C04" w:rsidP="00F74C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20859" w14:textId="77777777" w:rsidR="00F74C04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8B1C0" w14:textId="77777777" w:rsidR="00F74C04" w:rsidRDefault="00F74C04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19D66" w14:textId="77777777" w:rsidR="00F74C04" w:rsidRDefault="00F74C04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97CB3B" w14:textId="77777777" w:rsidR="00F74C04" w:rsidRDefault="00F74C04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62D28E" w14:textId="77777777" w:rsidR="00F74C04" w:rsidRDefault="00F74C04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4E80C8" w14:textId="77777777" w:rsidR="00F74C04" w:rsidRDefault="00F74C04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CAA12F" w14:textId="5F34813A" w:rsidR="009F0FBF" w:rsidRP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>Описываются проведённые действия, в качестве иллюстрации даётся ссылка</w:t>
      </w:r>
    </w:p>
    <w:p w14:paraId="419670E6" w14:textId="21728999" w:rsidR="009F0FBF" w:rsidRPr="009F0FB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 xml:space="preserve"> на иллюстрацию</w:t>
      </w:r>
      <w:r w:rsidR="00F74C04">
        <w:rPr>
          <w:rFonts w:ascii="Times New Roman" w:hAnsi="Times New Roman" w:cs="Times New Roman"/>
          <w:sz w:val="24"/>
          <w:szCs w:val="24"/>
        </w:rPr>
        <w:t xml:space="preserve"> </w:t>
      </w:r>
      <w:r w:rsidRPr="009F0FBF">
        <w:rPr>
          <w:rFonts w:ascii="Times New Roman" w:hAnsi="Times New Roman" w:cs="Times New Roman"/>
          <w:sz w:val="24"/>
          <w:szCs w:val="24"/>
        </w:rPr>
        <w:t>(рис. 3)</w:t>
      </w:r>
    </w:p>
    <w:p w14:paraId="21C9E9BC" w14:textId="1D4A9649" w:rsidR="009F0FBF" w:rsidRDefault="009F0FBF" w:rsidP="00F74C0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>Проведём</w:t>
      </w:r>
      <w:r w:rsidR="00F74C04" w:rsidRPr="00F74C04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компиляцию</w:t>
      </w:r>
      <w:r w:rsidR="00F74C04" w:rsidRPr="00F74C04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шаблона</w:t>
      </w:r>
      <w:r w:rsidR="00F74C04" w:rsidRPr="00F74C04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с</w:t>
      </w:r>
      <w:r w:rsidR="00F74C04" w:rsidRPr="00F74C04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использованием</w:t>
      </w:r>
      <w:r w:rsidR="00F74C04" w:rsidRPr="00F7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04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Pr="00F74C04">
        <w:rPr>
          <w:rFonts w:ascii="Times New Roman" w:hAnsi="Times New Roman" w:cs="Times New Roman"/>
          <w:sz w:val="24"/>
          <w:szCs w:val="24"/>
        </w:rPr>
        <w:t>.</w:t>
      </w:r>
      <w:r w:rsidR="00F74C04" w:rsidRPr="00F74C04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Для</w:t>
      </w:r>
      <w:r w:rsidR="00F74C04" w:rsidRPr="00F74C04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этого</w:t>
      </w:r>
      <w:r w:rsidR="00F74C04" w:rsidRPr="00F74C04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введём команду</w:t>
      </w:r>
      <w:r w:rsidR="00F74C04" w:rsidRPr="00F7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04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F74C04">
        <w:rPr>
          <w:rFonts w:ascii="Times New Roman" w:hAnsi="Times New Roman" w:cs="Times New Roman"/>
          <w:sz w:val="24"/>
          <w:szCs w:val="24"/>
        </w:rPr>
        <w:t>.</w:t>
      </w:r>
    </w:p>
    <w:p w14:paraId="51743B2C" w14:textId="77777777" w:rsidR="00F74C04" w:rsidRDefault="00F74C04" w:rsidP="00F74C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7E193" w14:textId="2F440BF8" w:rsidR="00F74C04" w:rsidRPr="00F74C04" w:rsidRDefault="00F74C04" w:rsidP="00F74C04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BF6DE" wp14:editId="5A096A69">
            <wp:extent cx="5940425" cy="820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9DB9" w14:textId="4DBEF3AB" w:rsidR="009F0FBF" w:rsidRDefault="009F0FBF" w:rsidP="00F74C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FBF">
        <w:rPr>
          <w:rFonts w:ascii="Times New Roman" w:hAnsi="Times New Roman" w:cs="Times New Roman"/>
          <w:sz w:val="24"/>
          <w:szCs w:val="24"/>
        </w:rPr>
        <w:t xml:space="preserve">Рис. 3: команда </w:t>
      </w:r>
      <w:proofErr w:type="spellStart"/>
      <w:r w:rsidRPr="009F0FBF">
        <w:rPr>
          <w:rFonts w:ascii="Times New Roman" w:hAnsi="Times New Roman" w:cs="Times New Roman"/>
          <w:sz w:val="24"/>
          <w:szCs w:val="24"/>
        </w:rPr>
        <w:t>make</w:t>
      </w:r>
      <w:proofErr w:type="spellEnd"/>
    </w:p>
    <w:p w14:paraId="40A875DB" w14:textId="19BE2CC6" w:rsidR="00F74C04" w:rsidRDefault="00F74C04" w:rsidP="00F74C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DB1EE" w14:textId="77777777" w:rsidR="00F74C04" w:rsidRP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>Описываются проведённые действия, в качестве иллюстрации даётся ссылка</w:t>
      </w:r>
    </w:p>
    <w:p w14:paraId="150FBC06" w14:textId="3196BCEA" w:rsidR="00F74C04" w:rsidRP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 xml:space="preserve"> на иллю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(рис. 4)</w:t>
      </w:r>
    </w:p>
    <w:p w14:paraId="17ACED60" w14:textId="66EA0535" w:rsidR="00F74C04" w:rsidRPr="00F74C04" w:rsidRDefault="00F74C04" w:rsidP="00F74C0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>При успешной компиляции сгенерировались файлы report.pdf и</w:t>
      </w:r>
    </w:p>
    <w:p w14:paraId="601B4262" w14:textId="7EDA3605" w:rsid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 xml:space="preserve"> report.docx. Командой </w:t>
      </w:r>
      <w:proofErr w:type="spellStart"/>
      <w:r w:rsidRPr="00F74C04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F74C04">
        <w:rPr>
          <w:rFonts w:ascii="Times New Roman" w:hAnsi="Times New Roman" w:cs="Times New Roman"/>
          <w:sz w:val="24"/>
          <w:szCs w:val="24"/>
        </w:rPr>
        <w:t xml:space="preserve"> проверяем наличие.</w:t>
      </w:r>
    </w:p>
    <w:p w14:paraId="145755EE" w14:textId="75884587" w:rsid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0437C" w14:textId="551347DF" w:rsidR="00F74C04" w:rsidRPr="00F74C04" w:rsidRDefault="00F74C04" w:rsidP="00F74C04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91CE3" wp14:editId="155D57E2">
            <wp:extent cx="5940425" cy="27178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8086" w14:textId="3EBBDD80" w:rsidR="00F74C04" w:rsidRDefault="00F74C04" w:rsidP="00F74C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lastRenderedPageBreak/>
        <w:t>Рис. 4: успешная компиляция</w:t>
      </w:r>
    </w:p>
    <w:p w14:paraId="482D3C95" w14:textId="0A7A0C1B" w:rsidR="00F74C04" w:rsidRDefault="00F74C04" w:rsidP="00F74C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F1179" w14:textId="77777777" w:rsidR="00F74C04" w:rsidRPr="00F74C04" w:rsidRDefault="00F74C04" w:rsidP="00F74C0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53CC4" w14:textId="77777777" w:rsidR="00F74C04" w:rsidRP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 xml:space="preserve"> Описываются проведённые действия, в качестве иллюстрации даётся ссылка</w:t>
      </w:r>
    </w:p>
    <w:p w14:paraId="78990BDC" w14:textId="0087C178" w:rsidR="00F74C04" w:rsidRP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 xml:space="preserve"> на иллю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(рис. 5)</w:t>
      </w:r>
    </w:p>
    <w:p w14:paraId="2268DCE7" w14:textId="02E6B9C2" w:rsidR="00F74C04" w:rsidRPr="00F74C04" w:rsidRDefault="00F74C04" w:rsidP="00F74C0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 xml:space="preserve">Удаляем полученный файл с использованием </w:t>
      </w:r>
      <w:proofErr w:type="spellStart"/>
      <w:r w:rsidRPr="00F74C04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Pr="00F74C04">
        <w:rPr>
          <w:rFonts w:ascii="Times New Roman" w:hAnsi="Times New Roman" w:cs="Times New Roman"/>
          <w:sz w:val="24"/>
          <w:szCs w:val="24"/>
        </w:rPr>
        <w:t>. Для этого вводим</w:t>
      </w:r>
    </w:p>
    <w:p w14:paraId="154F4F24" w14:textId="1EF85FCB" w:rsidR="00F74C04" w:rsidRP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F74C04">
        <w:rPr>
          <w:rFonts w:ascii="Times New Roman" w:hAnsi="Times New Roman" w:cs="Times New Roman"/>
          <w:sz w:val="24"/>
          <w:szCs w:val="24"/>
        </w:rPr>
        <w:t>оман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C04">
        <w:rPr>
          <w:rFonts w:ascii="Times New Roman" w:hAnsi="Times New Roman" w:cs="Times New Roman"/>
          <w:sz w:val="24"/>
          <w:szCs w:val="24"/>
        </w:rPr>
        <w:t>makeclean</w:t>
      </w:r>
      <w:proofErr w:type="spellEnd"/>
      <w:r w:rsidRPr="00F74C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этой</w:t>
      </w:r>
      <w:r w:rsid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команды</w:t>
      </w:r>
      <w:r w:rsid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файлы</w:t>
      </w:r>
      <w:r w:rsid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report.pdf</w:t>
      </w:r>
      <w:r w:rsid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и</w:t>
      </w:r>
      <w:r w:rsid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report.docx</w:t>
      </w:r>
      <w:r w:rsid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были удалены.</w:t>
      </w:r>
    </w:p>
    <w:p w14:paraId="1E9BD226" w14:textId="75533EC4" w:rsid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BDD9E" w14:textId="196FCB70" w:rsidR="00FF412F" w:rsidRPr="00F74C04" w:rsidRDefault="00FF412F" w:rsidP="00FF412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C426E" wp14:editId="3B6686AC">
            <wp:extent cx="5940425" cy="677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CCE0" w14:textId="1A99C64D" w:rsidR="00F74C04" w:rsidRDefault="00F74C04" w:rsidP="00FF41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>Рис. 5: файлы удалены</w:t>
      </w:r>
    </w:p>
    <w:p w14:paraId="18593C89" w14:textId="77777777" w:rsidR="00FF412F" w:rsidRPr="00F74C04" w:rsidRDefault="00FF412F" w:rsidP="00FF41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959BBE" w14:textId="77777777" w:rsidR="00F74C04" w:rsidRP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 xml:space="preserve"> Описываются проведённые действия, в качестве иллюстрации даётся ссылка</w:t>
      </w:r>
    </w:p>
    <w:p w14:paraId="3684B738" w14:textId="5C1F3D4E" w:rsidR="00F74C04" w:rsidRP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 xml:space="preserve"> на иллюстрацию</w:t>
      </w:r>
      <w:r w:rsid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(рис. 6)</w:t>
      </w:r>
    </w:p>
    <w:p w14:paraId="1C75A81A" w14:textId="27492B24" w:rsidR="00F74C04" w:rsidRPr="00FF412F" w:rsidRDefault="00F74C04" w:rsidP="00FF412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12F">
        <w:rPr>
          <w:rFonts w:ascii="Times New Roman" w:hAnsi="Times New Roman" w:cs="Times New Roman"/>
          <w:sz w:val="24"/>
          <w:szCs w:val="24"/>
        </w:rPr>
        <w:t xml:space="preserve">Открываем файл report.md c помощью текстового редактора </w:t>
      </w:r>
      <w:proofErr w:type="spellStart"/>
      <w:r w:rsidRPr="00FF412F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FF412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F412F">
        <w:rPr>
          <w:rFonts w:ascii="Times New Roman" w:hAnsi="Times New Roman" w:cs="Times New Roman"/>
          <w:sz w:val="24"/>
          <w:szCs w:val="24"/>
        </w:rPr>
        <w:t>начи</w:t>
      </w:r>
      <w:proofErr w:type="spellEnd"/>
    </w:p>
    <w:p w14:paraId="68BEAF3B" w14:textId="1CDE3C8F" w:rsid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4C04">
        <w:rPr>
          <w:rFonts w:ascii="Times New Roman" w:hAnsi="Times New Roman" w:cs="Times New Roman"/>
          <w:sz w:val="24"/>
          <w:szCs w:val="24"/>
        </w:rPr>
        <w:t>наем</w:t>
      </w:r>
      <w:r w:rsidRPr="00F74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изучать</w:t>
      </w:r>
      <w:r w:rsidRPr="00F74C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файл</w:t>
      </w:r>
      <w:r w:rsidRPr="00F74C0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C5EA6E" w14:textId="07BF4572" w:rsidR="00FF412F" w:rsidRDefault="00FF412F" w:rsidP="00F74C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D7E4D4" w14:textId="4B7058ED" w:rsidR="00FF412F" w:rsidRPr="00F74C04" w:rsidRDefault="00FF412F" w:rsidP="00FF412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105AA9" wp14:editId="47D307E2">
            <wp:extent cx="5940425" cy="17564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6B4" w14:textId="7A517234" w:rsidR="00F74C04" w:rsidRDefault="00F74C04" w:rsidP="00FF41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4C04">
        <w:rPr>
          <w:rFonts w:ascii="Times New Roman" w:hAnsi="Times New Roman" w:cs="Times New Roman"/>
          <w:sz w:val="24"/>
          <w:szCs w:val="24"/>
        </w:rPr>
        <w:t>Рис</w:t>
      </w:r>
      <w:r w:rsidRPr="00F74C04">
        <w:rPr>
          <w:rFonts w:ascii="Times New Roman" w:hAnsi="Times New Roman" w:cs="Times New Roman"/>
          <w:sz w:val="24"/>
          <w:szCs w:val="24"/>
          <w:lang w:val="en-US"/>
        </w:rPr>
        <w:t xml:space="preserve">. 6: </w:t>
      </w:r>
      <w:proofErr w:type="spellStart"/>
      <w:r w:rsidRPr="00F74C04">
        <w:rPr>
          <w:rFonts w:ascii="Times New Roman" w:hAnsi="Times New Roman" w:cs="Times New Roman"/>
          <w:sz w:val="24"/>
          <w:szCs w:val="24"/>
          <w:lang w:val="en-US"/>
        </w:rPr>
        <w:t>ged</w:t>
      </w:r>
      <w:proofErr w:type="spellEnd"/>
      <w:r w:rsidRPr="00F74C04">
        <w:rPr>
          <w:rFonts w:ascii="Times New Roman" w:hAnsi="Times New Roman" w:cs="Times New Roman"/>
          <w:sz w:val="24"/>
          <w:szCs w:val="24"/>
          <w:lang w:val="en-US"/>
        </w:rPr>
        <w:t xml:space="preserve"> it report.md</w:t>
      </w:r>
    </w:p>
    <w:p w14:paraId="1334AC09" w14:textId="77777777" w:rsidR="00FF412F" w:rsidRPr="00F74C04" w:rsidRDefault="00FF412F" w:rsidP="00FF41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AA91F5" w14:textId="77777777" w:rsidR="00FF412F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4C0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4630F1A9" w14:textId="77777777" w:rsidR="00FF412F" w:rsidRDefault="00FF412F" w:rsidP="00F74C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108091" w14:textId="77777777" w:rsidR="00FF412F" w:rsidRDefault="00FF412F" w:rsidP="00F74C0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EC234A" w14:textId="5EB3BAC2" w:rsidR="00F74C04" w:rsidRP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>Описываются проведённые действия, в качестве иллюстрации даётся ссылка</w:t>
      </w:r>
    </w:p>
    <w:p w14:paraId="781296EF" w14:textId="1A588D50" w:rsidR="00F74C04" w:rsidRP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 xml:space="preserve"> на иллюстрацию</w:t>
      </w:r>
      <w:r w:rsid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74C04">
        <w:rPr>
          <w:rFonts w:ascii="Times New Roman" w:hAnsi="Times New Roman" w:cs="Times New Roman"/>
          <w:sz w:val="24"/>
          <w:szCs w:val="24"/>
        </w:rPr>
        <w:t>(рис. 7)</w:t>
      </w:r>
    </w:p>
    <w:p w14:paraId="484D9C9C" w14:textId="347EB359" w:rsidR="00F74C04" w:rsidRPr="00FF412F" w:rsidRDefault="00F74C04" w:rsidP="00FF412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12F">
        <w:rPr>
          <w:rFonts w:ascii="Times New Roman" w:hAnsi="Times New Roman" w:cs="Times New Roman"/>
          <w:sz w:val="24"/>
          <w:szCs w:val="24"/>
        </w:rPr>
        <w:t>Заполняем</w:t>
      </w:r>
      <w:r w:rsidR="00FF412F" w:rsidRP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F412F">
        <w:rPr>
          <w:rFonts w:ascii="Times New Roman" w:hAnsi="Times New Roman" w:cs="Times New Roman"/>
          <w:sz w:val="24"/>
          <w:szCs w:val="24"/>
        </w:rPr>
        <w:t>отчет</w:t>
      </w:r>
      <w:r w:rsidR="00FF412F" w:rsidRP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F412F">
        <w:rPr>
          <w:rFonts w:ascii="Times New Roman" w:hAnsi="Times New Roman" w:cs="Times New Roman"/>
          <w:sz w:val="24"/>
          <w:szCs w:val="24"/>
        </w:rPr>
        <w:t>и</w:t>
      </w:r>
      <w:r w:rsidR="00FF412F" w:rsidRP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F412F">
        <w:rPr>
          <w:rFonts w:ascii="Times New Roman" w:hAnsi="Times New Roman" w:cs="Times New Roman"/>
          <w:sz w:val="24"/>
          <w:szCs w:val="24"/>
        </w:rPr>
        <w:t>скомпилируем</w:t>
      </w:r>
      <w:r w:rsidR="00FF412F" w:rsidRP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F412F">
        <w:rPr>
          <w:rFonts w:ascii="Times New Roman" w:hAnsi="Times New Roman" w:cs="Times New Roman"/>
          <w:sz w:val="24"/>
          <w:szCs w:val="24"/>
        </w:rPr>
        <w:t>отчет</w:t>
      </w:r>
      <w:r w:rsidR="00FF412F" w:rsidRP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F412F">
        <w:rPr>
          <w:rFonts w:ascii="Times New Roman" w:hAnsi="Times New Roman" w:cs="Times New Roman"/>
          <w:sz w:val="24"/>
          <w:szCs w:val="24"/>
        </w:rPr>
        <w:t>с</w:t>
      </w:r>
      <w:r w:rsidR="00FF412F" w:rsidRP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F412F">
        <w:rPr>
          <w:rFonts w:ascii="Times New Roman" w:hAnsi="Times New Roman" w:cs="Times New Roman"/>
          <w:sz w:val="24"/>
          <w:szCs w:val="24"/>
        </w:rPr>
        <w:t>использованием</w:t>
      </w:r>
      <w:r w:rsidR="00FF412F" w:rsidRPr="00FF4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12F">
        <w:rPr>
          <w:rFonts w:ascii="Times New Roman" w:hAnsi="Times New Roman" w:cs="Times New Roman"/>
          <w:sz w:val="24"/>
          <w:szCs w:val="24"/>
        </w:rPr>
        <w:t>Makefile</w:t>
      </w:r>
      <w:proofErr w:type="spellEnd"/>
      <w:r w:rsidRPr="00FF412F">
        <w:rPr>
          <w:rFonts w:ascii="Times New Roman" w:hAnsi="Times New Roman" w:cs="Times New Roman"/>
          <w:sz w:val="24"/>
          <w:szCs w:val="24"/>
        </w:rPr>
        <w:t>.</w:t>
      </w:r>
      <w:r w:rsidR="00FF412F" w:rsidRPr="00FF412F">
        <w:rPr>
          <w:rFonts w:ascii="Times New Roman" w:hAnsi="Times New Roman" w:cs="Times New Roman"/>
          <w:sz w:val="24"/>
          <w:szCs w:val="24"/>
        </w:rPr>
        <w:t xml:space="preserve"> </w:t>
      </w:r>
      <w:r w:rsidRPr="00FF412F">
        <w:rPr>
          <w:rFonts w:ascii="Times New Roman" w:hAnsi="Times New Roman" w:cs="Times New Roman"/>
          <w:sz w:val="24"/>
          <w:szCs w:val="24"/>
        </w:rPr>
        <w:t xml:space="preserve">Проверим корректность полученных файлов. Убедимся, что все скриншоты сохранены в каталоге </w:t>
      </w:r>
      <w:proofErr w:type="spellStart"/>
      <w:r w:rsidRPr="00FF412F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FF412F">
        <w:rPr>
          <w:rFonts w:ascii="Times New Roman" w:hAnsi="Times New Roman" w:cs="Times New Roman"/>
          <w:sz w:val="24"/>
          <w:szCs w:val="24"/>
        </w:rPr>
        <w:t>:</w:t>
      </w:r>
    </w:p>
    <w:p w14:paraId="647DECBA" w14:textId="7CAE9BB5" w:rsidR="00F74C04" w:rsidRDefault="00F74C04" w:rsidP="00F74C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987879" w14:textId="742E6BEA" w:rsidR="00FF412F" w:rsidRPr="00F74C04" w:rsidRDefault="00FF412F" w:rsidP="00FF412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EEFFD" wp14:editId="46EF5E7E">
            <wp:extent cx="5940425" cy="29000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9687" w14:textId="09431FC3" w:rsidR="00F74C04" w:rsidRDefault="00F74C04" w:rsidP="00FF412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4C04">
        <w:rPr>
          <w:rFonts w:ascii="Times New Roman" w:hAnsi="Times New Roman" w:cs="Times New Roman"/>
          <w:sz w:val="24"/>
          <w:szCs w:val="24"/>
        </w:rPr>
        <w:t>Рис. 7: картинки</w:t>
      </w:r>
    </w:p>
    <w:p w14:paraId="66938069" w14:textId="77777777" w:rsidR="00FF412F" w:rsidRDefault="00FF412F" w:rsidP="00FF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E95A7" w14:textId="718333C1" w:rsidR="00F74C04" w:rsidRDefault="00F74C04" w:rsidP="00FF412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412F">
        <w:rPr>
          <w:rFonts w:ascii="Times New Roman" w:hAnsi="Times New Roman" w:cs="Times New Roman"/>
          <w:sz w:val="24"/>
          <w:szCs w:val="24"/>
        </w:rPr>
        <w:t xml:space="preserve">Загружаем всё на </w:t>
      </w:r>
      <w:proofErr w:type="spellStart"/>
      <w:r w:rsidRPr="00FF412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F412F">
        <w:rPr>
          <w:rFonts w:ascii="Times New Roman" w:hAnsi="Times New Roman" w:cs="Times New Roman"/>
          <w:sz w:val="24"/>
          <w:szCs w:val="24"/>
        </w:rPr>
        <w:t>.</w:t>
      </w:r>
    </w:p>
    <w:p w14:paraId="51655E8F" w14:textId="53212013" w:rsidR="00FF412F" w:rsidRDefault="00FF412F" w:rsidP="00FF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D856DD" w14:textId="5E892D95" w:rsidR="00FF412F" w:rsidRDefault="00FF412F" w:rsidP="00FF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A68A0A" w14:textId="430A8477" w:rsidR="00FF412F" w:rsidRDefault="00FF412F" w:rsidP="00FF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88931D" w14:textId="638076C1" w:rsidR="00FF412F" w:rsidRDefault="00FF412F" w:rsidP="00FF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58C54B" w14:textId="3295BFC3" w:rsidR="00FF412F" w:rsidRDefault="00FF412F" w:rsidP="00FF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A7CCC" w14:textId="7FC27998" w:rsidR="00FF412F" w:rsidRDefault="00FF412F" w:rsidP="00FF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FB41A" w14:textId="6F6D3B42" w:rsidR="00FF412F" w:rsidRDefault="00FF412F" w:rsidP="00FF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874FCF" w14:textId="7E0D8359" w:rsidR="00FF412F" w:rsidRDefault="00FF412F" w:rsidP="00FF41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74F4A7" w14:textId="6616DF46" w:rsidR="00FF412F" w:rsidRPr="00FF412F" w:rsidRDefault="00FF412F" w:rsidP="00FF412F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FF412F">
        <w:rPr>
          <w:rFonts w:ascii="Times New Roman" w:hAnsi="Times New Roman" w:cs="Times New Roman"/>
          <w:b/>
          <w:bCs/>
          <w:sz w:val="44"/>
          <w:szCs w:val="44"/>
        </w:rPr>
        <w:t>Вывод</w:t>
      </w:r>
    </w:p>
    <w:p w14:paraId="16806AFB" w14:textId="0C8C8326" w:rsidR="00FF412F" w:rsidRPr="003E6195" w:rsidRDefault="00FF412F" w:rsidP="00FF412F">
      <w:pPr>
        <w:pStyle w:val="a3"/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E6195">
        <w:rPr>
          <w:rFonts w:ascii="Times New Roman" w:hAnsi="Times New Roman" w:cs="Times New Roman"/>
          <w:sz w:val="24"/>
          <w:szCs w:val="24"/>
        </w:rPr>
        <w:t xml:space="preserve">В ходе лабораторной работы мы освоили процедуры оформления отчетов с помощью легковесного языка разметки </w:t>
      </w:r>
      <w:proofErr w:type="spellStart"/>
      <w:r w:rsidRPr="003E6195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3E6195">
        <w:rPr>
          <w:rFonts w:ascii="Times New Roman" w:hAnsi="Times New Roman" w:cs="Times New Roman"/>
          <w:sz w:val="24"/>
          <w:szCs w:val="24"/>
        </w:rPr>
        <w:t xml:space="preserve">: оформление изображений, генерирование файлов и </w:t>
      </w:r>
      <w:proofErr w:type="spellStart"/>
      <w:r w:rsidRPr="003E6195">
        <w:rPr>
          <w:rFonts w:ascii="Times New Roman" w:hAnsi="Times New Roman" w:cs="Times New Roman"/>
          <w:sz w:val="24"/>
          <w:szCs w:val="24"/>
        </w:rPr>
        <w:t>компелирование</w:t>
      </w:r>
      <w:proofErr w:type="spellEnd"/>
      <w:r w:rsidRPr="003E6195">
        <w:rPr>
          <w:rFonts w:ascii="Times New Roman" w:hAnsi="Times New Roman" w:cs="Times New Roman"/>
          <w:sz w:val="24"/>
          <w:szCs w:val="24"/>
        </w:rPr>
        <w:t xml:space="preserve"> отчёта. </w:t>
      </w:r>
    </w:p>
    <w:p w14:paraId="2FC87615" w14:textId="77777777" w:rsidR="00F74C04" w:rsidRPr="003E6195" w:rsidRDefault="00F74C04" w:rsidP="00F74C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56F1EA" w14:textId="77777777" w:rsidR="009F0FBF" w:rsidRPr="00FF412F" w:rsidRDefault="009F0FBF" w:rsidP="009F0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F0FBF" w:rsidRPr="00FF412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3E2C" w14:textId="77777777" w:rsidR="00BF610F" w:rsidRDefault="00BF610F" w:rsidP="00FF412F">
      <w:pPr>
        <w:spacing w:after="0" w:line="240" w:lineRule="auto"/>
      </w:pPr>
      <w:r>
        <w:separator/>
      </w:r>
    </w:p>
  </w:endnote>
  <w:endnote w:type="continuationSeparator" w:id="0">
    <w:p w14:paraId="0E68A05A" w14:textId="77777777" w:rsidR="00BF610F" w:rsidRDefault="00BF610F" w:rsidP="00FF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F0BC" w14:textId="0451A464" w:rsidR="003E6195" w:rsidRDefault="003E6195">
    <w:pPr>
      <w:pStyle w:val="a6"/>
      <w:jc w:val="center"/>
    </w:pPr>
  </w:p>
  <w:p w14:paraId="0ED964D6" w14:textId="77777777" w:rsidR="003E6195" w:rsidRDefault="003E619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A852" w14:textId="77777777" w:rsidR="00BF610F" w:rsidRDefault="00BF610F" w:rsidP="00FF412F">
      <w:pPr>
        <w:spacing w:after="0" w:line="240" w:lineRule="auto"/>
      </w:pPr>
      <w:r>
        <w:separator/>
      </w:r>
    </w:p>
  </w:footnote>
  <w:footnote w:type="continuationSeparator" w:id="0">
    <w:p w14:paraId="332D66B0" w14:textId="77777777" w:rsidR="00BF610F" w:rsidRDefault="00BF610F" w:rsidP="00FF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BF7"/>
    <w:multiLevelType w:val="hybridMultilevel"/>
    <w:tmpl w:val="E6A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1EF"/>
    <w:multiLevelType w:val="hybridMultilevel"/>
    <w:tmpl w:val="3BA6D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301C"/>
    <w:multiLevelType w:val="hybridMultilevel"/>
    <w:tmpl w:val="F59E3C2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A1485"/>
    <w:multiLevelType w:val="hybridMultilevel"/>
    <w:tmpl w:val="40520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1C"/>
    <w:rsid w:val="003E6195"/>
    <w:rsid w:val="004B73DC"/>
    <w:rsid w:val="00831A7C"/>
    <w:rsid w:val="009F0FBF"/>
    <w:rsid w:val="00BF610F"/>
    <w:rsid w:val="00F66B1C"/>
    <w:rsid w:val="00F74C04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7C731"/>
  <w15:chartTrackingRefBased/>
  <w15:docId w15:val="{603DD7C6-E096-4677-BE0B-94B9E9AA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B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412F"/>
  </w:style>
  <w:style w:type="paragraph" w:styleId="a6">
    <w:name w:val="footer"/>
    <w:basedOn w:val="a"/>
    <w:link w:val="a7"/>
    <w:uiPriority w:val="99"/>
    <w:unhideWhenUsed/>
    <w:rsid w:val="00FF4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C4DA-53CC-49A1-B26D-ECAAF24E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1</cp:revision>
  <dcterms:created xsi:type="dcterms:W3CDTF">2024-10-26T19:08:00Z</dcterms:created>
  <dcterms:modified xsi:type="dcterms:W3CDTF">2024-10-26T20:03:00Z</dcterms:modified>
</cp:coreProperties>
</file>